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A50E84" w:rsidRPr="00BD7CF5" w14:paraId="44E70BDD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33728C4F" w14:textId="77777777" w:rsidR="00A50E84" w:rsidRPr="00BD7CF5" w:rsidRDefault="00A50E84" w:rsidP="00AE0AB6">
            <w:pPr>
              <w:pageBreakBefore/>
            </w:pPr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C7D7B61" w14:textId="77777777" w:rsidR="00A50E84" w:rsidRPr="00BD7CF5" w:rsidRDefault="00A50E84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04F3196D" w14:textId="73143E18" w:rsidR="00A50E84" w:rsidRPr="00BD7CF5" w:rsidRDefault="00A50E84" w:rsidP="00AE0AB6">
            <w:pPr>
              <w:pStyle w:val="ekvue3arial"/>
            </w:pPr>
            <w:r w:rsidRPr="00BD7CF5">
              <w:t>KV</w:t>
            </w:r>
            <w:r>
              <w:t xml:space="preserve"> 4b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7D230E43" w14:textId="77777777" w:rsidR="00A50E84" w:rsidRPr="00BD7CF5" w:rsidRDefault="00A50E84" w:rsidP="00AE0AB6">
            <w:pPr>
              <w:pStyle w:val="ekvkapitellinksbndig"/>
            </w:pPr>
            <w:r>
              <w:t>2</w:t>
            </w:r>
          </w:p>
        </w:tc>
      </w:tr>
      <w:tr w:rsidR="00A50E84" w:rsidRPr="00BD7CF5" w14:paraId="2D216F0F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6EBEE9EF" w14:textId="77777777" w:rsidR="00A50E84" w:rsidRPr="00BD7CF5" w:rsidRDefault="00A50E84" w:rsidP="00AE0AB6">
            <w:pPr>
              <w:rPr>
                <w:rFonts w:eastAsia="Times New Roman"/>
              </w:rPr>
            </w:pPr>
          </w:p>
        </w:tc>
      </w:tr>
      <w:tr w:rsidR="00A50E84" w:rsidRPr="00BD7CF5" w14:paraId="1BE1EB8A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76AE683D" w14:textId="77777777" w:rsidR="00A50E84" w:rsidRPr="00BD7CF5" w:rsidRDefault="00A50E84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51BC44E1" w14:textId="77777777" w:rsidR="00211D1B" w:rsidRPr="00F3570D" w:rsidRDefault="00211D1B" w:rsidP="00225487">
      <w:pPr>
        <w:pStyle w:val="ekvue1arial"/>
        <w:rPr>
          <w:lang w:val="fr-FR"/>
        </w:rPr>
      </w:pPr>
      <w:r w:rsidRPr="00F3570D">
        <w:rPr>
          <w:lang w:val="fr-FR"/>
        </w:rPr>
        <w:t>La négation</w:t>
      </w:r>
    </w:p>
    <w:p w14:paraId="3EAB55D6" w14:textId="77777777" w:rsidR="00211D1B" w:rsidRPr="00F3570D" w:rsidRDefault="00211D1B" w:rsidP="00211D1B">
      <w:pPr>
        <w:rPr>
          <w:lang w:val="fr-FR"/>
        </w:rPr>
      </w:pPr>
    </w:p>
    <w:p w14:paraId="4E08D460" w14:textId="77777777" w:rsidR="00211D1B" w:rsidRPr="00F3570D" w:rsidRDefault="00211D1B" w:rsidP="00211D1B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tenaire B</w:t>
      </w:r>
    </w:p>
    <w:p w14:paraId="43C8345A" w14:textId="77777777" w:rsidR="00211D1B" w:rsidRPr="00F3570D" w:rsidRDefault="00211D1B" w:rsidP="00211D1B">
      <w:pPr>
        <w:rPr>
          <w:lang w:val="fr-FR"/>
        </w:rPr>
      </w:pPr>
    </w:p>
    <w:p w14:paraId="728D337D" w14:textId="77777777" w:rsidR="00211D1B" w:rsidRPr="00F3570D" w:rsidRDefault="00211D1B" w:rsidP="00225487">
      <w:pPr>
        <w:rPr>
          <w:lang w:val="fr-FR"/>
        </w:rPr>
      </w:pPr>
      <w:r w:rsidRPr="00F3570D">
        <w:rPr>
          <w:lang w:val="fr-FR"/>
        </w:rPr>
        <w:t>Pose les questions à ton partenaire. Ecoute sa réponse et corrige si nécessaire.</w:t>
      </w:r>
    </w:p>
    <w:p w14:paraId="2DFD3799" w14:textId="77777777" w:rsidR="00211D1B" w:rsidRPr="00F3570D" w:rsidRDefault="00211D1B" w:rsidP="00211D1B">
      <w:pPr>
        <w:rPr>
          <w:i/>
          <w:lang w:val="fr-FR"/>
        </w:rPr>
      </w:pPr>
    </w:p>
    <w:p w14:paraId="664AC5B7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</w:r>
      <w:r w:rsidRPr="00F3570D">
        <w:rPr>
          <w:rStyle w:val="ekvfett"/>
          <w:lang w:val="fr-FR"/>
        </w:rPr>
        <w:t>Partenaire B:</w:t>
      </w:r>
      <w:r w:rsidRPr="00F3570D">
        <w:rPr>
          <w:lang w:val="fr-FR"/>
        </w:rPr>
        <w:t xml:space="preserve"> Est-ce que tu as entendu une mélodie dans le bâtiment ?</w:t>
      </w:r>
    </w:p>
    <w:p w14:paraId="5D8FF537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ab/>
        <w:t>Partenaire A: Non, je n’ai rien entendu dans le bâtiment.</w:t>
      </w:r>
    </w:p>
    <w:p w14:paraId="76BF22DB" w14:textId="77777777" w:rsidR="00211D1B" w:rsidRPr="00F3570D" w:rsidRDefault="00211D1B" w:rsidP="00211D1B">
      <w:pPr>
        <w:rPr>
          <w:lang w:val="fr-FR"/>
        </w:rPr>
      </w:pPr>
    </w:p>
    <w:p w14:paraId="1DA930A2" w14:textId="3D1B7ED9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</w: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Est-ce que ton père t’a aidé</w:t>
      </w:r>
      <w:r w:rsidR="00385393">
        <w:rPr>
          <w:lang w:val="fr-FR"/>
        </w:rPr>
        <w:t>(e)</w:t>
      </w:r>
      <w:r w:rsidRPr="00F3570D">
        <w:rPr>
          <w:lang w:val="fr-FR"/>
        </w:rPr>
        <w:t xml:space="preserve"> avec le jeu de piste ?</w:t>
      </w:r>
    </w:p>
    <w:p w14:paraId="7EBB811A" w14:textId="16324C38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ab/>
        <w:t>A: Non, personne ne m’a aidé</w:t>
      </w:r>
      <w:r w:rsidR="00385393">
        <w:rPr>
          <w:lang w:val="fr-FR"/>
        </w:rPr>
        <w:t>(e)</w:t>
      </w:r>
      <w:r w:rsidRPr="00F3570D">
        <w:rPr>
          <w:lang w:val="fr-FR"/>
        </w:rPr>
        <w:t xml:space="preserve"> avec le jeu de piste.</w:t>
      </w:r>
    </w:p>
    <w:p w14:paraId="7A54C2DF" w14:textId="77777777" w:rsidR="00211D1B" w:rsidRPr="00F3570D" w:rsidRDefault="00211D1B" w:rsidP="00211D1B">
      <w:pPr>
        <w:rPr>
          <w:lang w:val="fr-FR"/>
        </w:rPr>
      </w:pPr>
    </w:p>
    <w:p w14:paraId="20C4CBBE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3.</w:t>
      </w:r>
      <w:r w:rsidRPr="00F3570D">
        <w:rPr>
          <w:lang w:val="fr-FR"/>
        </w:rPr>
        <w:tab/>
      </w: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Est-ce que tu as parlé à quelqu’un pour trouver la solution ?</w:t>
      </w:r>
    </w:p>
    <w:p w14:paraId="38C8ECB3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ab/>
        <w:t>A: Non, je n’ai parlé à personne.</w:t>
      </w:r>
    </w:p>
    <w:p w14:paraId="0F2D5D1B" w14:textId="77777777" w:rsidR="00211D1B" w:rsidRPr="00F3570D" w:rsidRDefault="00211D1B" w:rsidP="00211D1B">
      <w:pPr>
        <w:rPr>
          <w:lang w:val="fr-FR"/>
        </w:rPr>
      </w:pPr>
    </w:p>
    <w:p w14:paraId="5A5992A0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4.</w:t>
      </w:r>
      <w:r w:rsidRPr="00F3570D">
        <w:rPr>
          <w:lang w:val="fr-FR"/>
        </w:rPr>
        <w:tab/>
      </w: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Est-ce que tu as déjà assisté à une émission en direct ?</w:t>
      </w:r>
    </w:p>
    <w:p w14:paraId="395AD858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ab/>
        <w:t>A: Non, je n’ai jamais assisté à une émission en direct avant.</w:t>
      </w:r>
    </w:p>
    <w:p w14:paraId="6D2A8819" w14:textId="77777777" w:rsidR="00211D1B" w:rsidRPr="00F3570D" w:rsidRDefault="00211D1B" w:rsidP="00211D1B">
      <w:pPr>
        <w:rPr>
          <w:lang w:val="fr-FR"/>
        </w:rPr>
      </w:pPr>
    </w:p>
    <w:p w14:paraId="13B42903" w14:textId="445EED75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5.</w:t>
      </w:r>
      <w:r w:rsidRPr="00F3570D">
        <w:rPr>
          <w:lang w:val="fr-FR"/>
        </w:rPr>
        <w:tab/>
      </w: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Est-ce qu’il y a des choses qui t’intéresse</w:t>
      </w:r>
      <w:r w:rsidR="00385393">
        <w:rPr>
          <w:lang w:val="fr-FR"/>
        </w:rPr>
        <w:t>nt</w:t>
      </w:r>
      <w:r w:rsidRPr="00F3570D">
        <w:rPr>
          <w:lang w:val="fr-FR"/>
        </w:rPr>
        <w:t xml:space="preserve"> </w:t>
      </w:r>
      <w:r w:rsidR="00385393">
        <w:rPr>
          <w:lang w:val="fr-FR"/>
        </w:rPr>
        <w:t>au</w:t>
      </w:r>
      <w:r w:rsidRPr="00F3570D">
        <w:rPr>
          <w:lang w:val="fr-FR"/>
        </w:rPr>
        <w:t xml:space="preserve"> stade Roland-Garros ?</w:t>
      </w:r>
    </w:p>
    <w:p w14:paraId="01960A5F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ab/>
        <w:t>A: Non, rien ne m’intéresse ici. (</w:t>
      </w:r>
      <w:r w:rsidRPr="00F3570D">
        <w:rPr>
          <w:i/>
          <w:lang w:val="fr-FR"/>
        </w:rPr>
        <w:t>rien … ne</w:t>
      </w:r>
      <w:r w:rsidRPr="00F3570D">
        <w:rPr>
          <w:lang w:val="fr-FR"/>
        </w:rPr>
        <w:t>)</w:t>
      </w:r>
    </w:p>
    <w:p w14:paraId="74188D6A" w14:textId="77777777" w:rsidR="00211D1B" w:rsidRPr="00F3570D" w:rsidRDefault="00211D1B" w:rsidP="00211D1B">
      <w:pPr>
        <w:rPr>
          <w:lang w:val="fr-FR"/>
        </w:rPr>
      </w:pPr>
    </w:p>
    <w:p w14:paraId="6CF61078" w14:textId="77777777" w:rsidR="00211D1B" w:rsidRPr="00F3570D" w:rsidRDefault="00211D1B" w:rsidP="00211D1B">
      <w:pPr>
        <w:rPr>
          <w:lang w:val="fr-FR"/>
        </w:rPr>
      </w:pPr>
    </w:p>
    <w:p w14:paraId="36E2C5CD" w14:textId="77777777" w:rsidR="00211D1B" w:rsidRPr="00F3570D" w:rsidRDefault="00211D1B" w:rsidP="00225487">
      <w:pPr>
        <w:rPr>
          <w:lang w:val="fr-FR"/>
        </w:rPr>
      </w:pPr>
      <w:r w:rsidRPr="00F3570D">
        <w:rPr>
          <w:lang w:val="fr-FR"/>
        </w:rPr>
        <w:t>Puis, réponds aux questions de ton partenaire. Utilise la négation indiquée.</w:t>
      </w:r>
    </w:p>
    <w:p w14:paraId="34CB2D34" w14:textId="77777777" w:rsidR="00211D1B" w:rsidRPr="00F3570D" w:rsidRDefault="00211D1B" w:rsidP="00211D1B">
      <w:pPr>
        <w:rPr>
          <w:i/>
          <w:lang w:val="fr-FR"/>
        </w:rPr>
      </w:pPr>
    </w:p>
    <w:p w14:paraId="7191F4A9" w14:textId="4AF62754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  <w:t>Partenaire A: Est-ce que tu es déjà allé</w:t>
      </w:r>
      <w:r w:rsidR="0044310C">
        <w:rPr>
          <w:lang w:val="fr-FR"/>
        </w:rPr>
        <w:t>(e)</w:t>
      </w:r>
      <w:r w:rsidRPr="00F3570D">
        <w:rPr>
          <w:lang w:val="fr-FR"/>
        </w:rPr>
        <w:t xml:space="preserve"> au Palais de l’Elysée avant ?</w:t>
      </w:r>
    </w:p>
    <w:p w14:paraId="0763F042" w14:textId="5DA99231" w:rsidR="00211D1B" w:rsidRPr="00F3570D" w:rsidRDefault="00211D1B" w:rsidP="00211D1B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rStyle w:val="ekvfett"/>
          <w:lang w:val="fr-FR"/>
        </w:rPr>
        <w:t>Partenaire B:</w:t>
      </w:r>
      <w:r w:rsidRPr="00F3570D">
        <w:rPr>
          <w:lang w:val="fr-FR"/>
        </w:rPr>
        <w:t xml:space="preserve"> Non, je </w:t>
      </w:r>
      <w:r w:rsidRPr="00F3570D">
        <w:rPr>
          <w:u w:val="single"/>
          <w:lang w:val="fr-FR"/>
        </w:rPr>
        <w:tab/>
      </w:r>
      <w:r w:rsidRPr="00F3570D">
        <w:rPr>
          <w:lang w:val="fr-FR"/>
        </w:rPr>
        <w:t xml:space="preserve"> avant. (</w:t>
      </w:r>
      <w:r w:rsidRPr="00F3570D">
        <w:rPr>
          <w:i/>
          <w:lang w:val="fr-FR"/>
        </w:rPr>
        <w:t>ne</w:t>
      </w:r>
      <w:r w:rsidR="0044310C">
        <w:rPr>
          <w:i/>
          <w:lang w:val="fr-FR"/>
        </w:rPr>
        <w:t> </w:t>
      </w:r>
      <w:r w:rsidRPr="00F3570D">
        <w:rPr>
          <w:i/>
          <w:lang w:val="fr-FR"/>
        </w:rPr>
        <w:t>… jamais</w:t>
      </w:r>
      <w:r w:rsidRPr="00F3570D">
        <w:rPr>
          <w:lang w:val="fr-FR"/>
        </w:rPr>
        <w:t>)</w:t>
      </w:r>
    </w:p>
    <w:p w14:paraId="2004C701" w14:textId="77777777" w:rsidR="00211D1B" w:rsidRPr="00F3570D" w:rsidRDefault="00211D1B" w:rsidP="00211D1B">
      <w:pPr>
        <w:rPr>
          <w:lang w:val="fr-FR"/>
        </w:rPr>
      </w:pPr>
    </w:p>
    <w:p w14:paraId="72533F96" w14:textId="19DCD22F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  <w:t>A: Est-ce que quelqu’un t’a accompagné</w:t>
      </w:r>
      <w:r w:rsidR="0044310C">
        <w:rPr>
          <w:lang w:val="fr-FR"/>
        </w:rPr>
        <w:t>(e)</w:t>
      </w:r>
      <w:r w:rsidRPr="00F3570D">
        <w:rPr>
          <w:lang w:val="fr-FR"/>
        </w:rPr>
        <w:t xml:space="preserve"> dans le métro?</w:t>
      </w:r>
    </w:p>
    <w:p w14:paraId="7EBB4F9B" w14:textId="6BB6C4D2" w:rsidR="00211D1B" w:rsidRPr="00F3570D" w:rsidRDefault="00211D1B" w:rsidP="00211D1B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Non, </w:t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lang w:val="fr-FR"/>
        </w:rPr>
        <w:t xml:space="preserve"> dans le métro. (</w:t>
      </w:r>
      <w:r w:rsidRPr="00F3570D">
        <w:rPr>
          <w:i/>
          <w:lang w:val="fr-FR"/>
        </w:rPr>
        <w:t>personne ne</w:t>
      </w:r>
      <w:r w:rsidR="0044310C">
        <w:rPr>
          <w:i/>
          <w:lang w:val="fr-FR"/>
        </w:rPr>
        <w:t> </w:t>
      </w:r>
      <w:r w:rsidRPr="00F3570D">
        <w:rPr>
          <w:lang w:val="fr-FR"/>
        </w:rPr>
        <w:t>…)</w:t>
      </w:r>
    </w:p>
    <w:p w14:paraId="72E9DFB9" w14:textId="77777777" w:rsidR="00211D1B" w:rsidRPr="00F3570D" w:rsidRDefault="00211D1B" w:rsidP="00211D1B">
      <w:pPr>
        <w:rPr>
          <w:lang w:val="fr-FR"/>
        </w:rPr>
      </w:pPr>
    </w:p>
    <w:p w14:paraId="1138A423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3.</w:t>
      </w:r>
      <w:r w:rsidRPr="00F3570D">
        <w:rPr>
          <w:lang w:val="fr-FR"/>
        </w:rPr>
        <w:tab/>
        <w:t>A: Est-ce que tu as parlé à un guide ?</w:t>
      </w:r>
    </w:p>
    <w:p w14:paraId="44FD83CB" w14:textId="77777777" w:rsidR="00211D1B" w:rsidRPr="00F3570D" w:rsidRDefault="00211D1B" w:rsidP="00211D1B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Non, je </w:t>
      </w:r>
      <w:r w:rsidRPr="00F3570D">
        <w:rPr>
          <w:u w:val="single"/>
          <w:lang w:val="fr-FR"/>
        </w:rPr>
        <w:tab/>
      </w:r>
      <w:r w:rsidRPr="00F3570D">
        <w:rPr>
          <w:lang w:val="fr-FR"/>
        </w:rPr>
        <w:t xml:space="preserve"> (</w:t>
      </w:r>
      <w:r w:rsidRPr="00F3570D">
        <w:rPr>
          <w:i/>
          <w:lang w:val="fr-FR"/>
        </w:rPr>
        <w:t>ne … personne</w:t>
      </w:r>
      <w:r w:rsidRPr="00F3570D">
        <w:rPr>
          <w:lang w:val="fr-FR"/>
        </w:rPr>
        <w:t>)</w:t>
      </w:r>
    </w:p>
    <w:p w14:paraId="4CB5DB9C" w14:textId="77777777" w:rsidR="00211D1B" w:rsidRPr="00F3570D" w:rsidRDefault="00211D1B" w:rsidP="00211D1B">
      <w:pPr>
        <w:rPr>
          <w:lang w:val="fr-FR"/>
        </w:rPr>
      </w:pPr>
    </w:p>
    <w:p w14:paraId="77B6D9D8" w14:textId="7777777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4.</w:t>
      </w:r>
      <w:r w:rsidRPr="00F3570D">
        <w:rPr>
          <w:lang w:val="fr-FR"/>
        </w:rPr>
        <w:tab/>
        <w:t>A: Est-ce que tu as appris quelque chose de nouveau ?</w:t>
      </w:r>
    </w:p>
    <w:p w14:paraId="3CD01C12" w14:textId="77777777" w:rsidR="00211D1B" w:rsidRPr="00F3570D" w:rsidRDefault="00211D1B" w:rsidP="00211D1B">
      <w:pPr>
        <w:pStyle w:val="ekvschreiblinie"/>
        <w:tabs>
          <w:tab w:val="clear" w:pos="9327"/>
          <w:tab w:val="right" w:pos="9214"/>
        </w:tabs>
        <w:rPr>
          <w:lang w:val="fr-FR"/>
        </w:rPr>
      </w:pP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Non, je </w:t>
      </w:r>
      <w:r w:rsidRPr="00F3570D">
        <w:rPr>
          <w:u w:val="single"/>
          <w:lang w:val="fr-FR"/>
        </w:rPr>
        <w:tab/>
      </w:r>
      <w:r w:rsidRPr="00F3570D">
        <w:rPr>
          <w:lang w:val="fr-FR"/>
        </w:rPr>
        <w:t xml:space="preserve"> de nouveau. (</w:t>
      </w:r>
      <w:r w:rsidRPr="00F3570D">
        <w:rPr>
          <w:i/>
          <w:lang w:val="fr-FR"/>
        </w:rPr>
        <w:t>ne … rien</w:t>
      </w:r>
      <w:r w:rsidRPr="00F3570D">
        <w:rPr>
          <w:lang w:val="fr-FR"/>
        </w:rPr>
        <w:t>)</w:t>
      </w:r>
    </w:p>
    <w:p w14:paraId="16D1A7E6" w14:textId="77777777" w:rsidR="00211D1B" w:rsidRPr="00F3570D" w:rsidRDefault="00211D1B" w:rsidP="00211D1B">
      <w:pPr>
        <w:rPr>
          <w:lang w:val="fr-FR"/>
        </w:rPr>
      </w:pPr>
    </w:p>
    <w:p w14:paraId="0422CF5E" w14:textId="4D5A3CD7" w:rsidR="00211D1B" w:rsidRPr="00F3570D" w:rsidRDefault="00211D1B" w:rsidP="00211D1B">
      <w:pPr>
        <w:rPr>
          <w:lang w:val="fr-FR"/>
        </w:rPr>
      </w:pPr>
      <w:r w:rsidRPr="00F3570D">
        <w:rPr>
          <w:lang w:val="fr-FR"/>
        </w:rPr>
        <w:t>5.</w:t>
      </w:r>
      <w:r w:rsidRPr="00F3570D">
        <w:rPr>
          <w:lang w:val="fr-FR"/>
        </w:rPr>
        <w:tab/>
        <w:t>A: Est-ce que, dans les ateliers, beaucoup de choses ont changé depuis les années soixante ? (</w:t>
      </w:r>
      <w:r w:rsidRPr="00F3570D">
        <w:rPr>
          <w:i/>
          <w:lang w:val="fr-FR"/>
        </w:rPr>
        <w:t>rien …</w:t>
      </w:r>
      <w:r w:rsidR="0044310C">
        <w:rPr>
          <w:i/>
          <w:lang w:val="fr-FR"/>
        </w:rPr>
        <w:t> </w:t>
      </w:r>
      <w:r w:rsidRPr="00F3570D">
        <w:rPr>
          <w:i/>
          <w:lang w:val="fr-FR"/>
        </w:rPr>
        <w:t>ne</w:t>
      </w:r>
      <w:r w:rsidRPr="00F3570D">
        <w:rPr>
          <w:lang w:val="fr-FR"/>
        </w:rPr>
        <w:t>)</w:t>
      </w:r>
    </w:p>
    <w:p w14:paraId="56B0EB8F" w14:textId="476E4BB8" w:rsidR="002A104D" w:rsidRPr="002A104D" w:rsidRDefault="00211D1B" w:rsidP="00376A51">
      <w:pPr>
        <w:pStyle w:val="ekvschreiblinie"/>
        <w:tabs>
          <w:tab w:val="clear" w:pos="9327"/>
          <w:tab w:val="right" w:pos="9214"/>
        </w:tabs>
        <w:rPr>
          <w:rStyle w:val="ekvlsungunterstrichen"/>
          <w:lang w:val="fr-FR"/>
        </w:rPr>
      </w:pPr>
      <w:r w:rsidRPr="00F3570D">
        <w:rPr>
          <w:rStyle w:val="ekvfett"/>
          <w:lang w:val="fr-FR"/>
        </w:rPr>
        <w:t>B:</w:t>
      </w:r>
      <w:r w:rsidRPr="00F3570D">
        <w:rPr>
          <w:lang w:val="fr-FR"/>
        </w:rPr>
        <w:t xml:space="preserve"> Non, </w:t>
      </w:r>
      <w:r w:rsidRPr="00F3570D">
        <w:rPr>
          <w:u w:val="single"/>
          <w:lang w:val="fr-FR"/>
        </w:rPr>
        <w:tab/>
      </w:r>
      <w:r w:rsidRPr="00F3570D">
        <w:rPr>
          <w:u w:val="single"/>
          <w:lang w:val="fr-FR"/>
        </w:rPr>
        <w:tab/>
      </w:r>
      <w:r w:rsidRPr="00F3570D">
        <w:rPr>
          <w:lang w:val="fr-FR"/>
        </w:rPr>
        <w:t xml:space="preserve"> depuis les années soixante ici.</w:t>
      </w:r>
      <w:bookmarkStart w:id="0" w:name="_GoBack"/>
      <w:bookmarkEnd w:id="0"/>
    </w:p>
    <w:sectPr w:rsidR="002A104D" w:rsidRPr="002A104D" w:rsidSect="00CA715E">
      <w:footerReference w:type="default" r:id="rId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A155F3" w:rsidRDefault="00A155F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A155F3" w:rsidRDefault="00A155F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376A51" w:rsidRPr="00F42294" w14:paraId="20B93C5C" w14:textId="77777777" w:rsidTr="0048221B">
      <w:trPr>
        <w:trHeight w:hRule="exact" w:val="680"/>
      </w:trPr>
      <w:tc>
        <w:tcPr>
          <w:tcW w:w="879" w:type="dxa"/>
          <w:noWrap/>
        </w:tcPr>
        <w:p w14:paraId="2719FD05" w14:textId="77777777" w:rsidR="00376A51" w:rsidRPr="00913892" w:rsidRDefault="00376A51" w:rsidP="0048221B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7D4D5089" wp14:editId="1A17A40A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2B0C7F83" w14:textId="77777777" w:rsidR="00376A51" w:rsidRPr="00913892" w:rsidRDefault="00376A51" w:rsidP="0048221B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19847E23" w14:textId="77777777" w:rsidR="00376A51" w:rsidRDefault="00376A51" w:rsidP="0048221B">
          <w:pPr>
            <w:pStyle w:val="ekvquelle"/>
          </w:pPr>
          <w:r w:rsidRPr="004136AD">
            <w:t xml:space="preserve">Textquellen: </w:t>
          </w:r>
          <w:r>
            <w:t>Ruth Spiekermann, Münster</w:t>
          </w:r>
        </w:p>
        <w:p w14:paraId="0AE7CB60" w14:textId="77777777" w:rsidR="00376A51" w:rsidRPr="00913892" w:rsidRDefault="00376A51" w:rsidP="0048221B">
          <w:pPr>
            <w:pStyle w:val="ekvquelle"/>
          </w:pPr>
        </w:p>
      </w:tc>
      <w:tc>
        <w:tcPr>
          <w:tcW w:w="827" w:type="dxa"/>
        </w:tcPr>
        <w:p w14:paraId="7971E05D" w14:textId="77777777" w:rsidR="00376A51" w:rsidRPr="00913892" w:rsidRDefault="00376A51" w:rsidP="0048221B">
          <w:pPr>
            <w:pStyle w:val="ekvpagina"/>
          </w:pPr>
        </w:p>
      </w:tc>
    </w:tr>
  </w:tbl>
  <w:p w14:paraId="59EF8854" w14:textId="77777777" w:rsidR="002A104D" w:rsidRPr="002A104D" w:rsidRDefault="002A104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A155F3" w:rsidRDefault="00A155F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A155F3" w:rsidRDefault="00A155F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40E2"/>
    <w:rsid w:val="00014D7E"/>
    <w:rsid w:val="0002009E"/>
    <w:rsid w:val="00020440"/>
    <w:rsid w:val="000307B4"/>
    <w:rsid w:val="00032D21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279A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4DCB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1AA1"/>
    <w:rsid w:val="00205239"/>
    <w:rsid w:val="00211D1B"/>
    <w:rsid w:val="00214764"/>
    <w:rsid w:val="00216D91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1D2F"/>
    <w:rsid w:val="0028231D"/>
    <w:rsid w:val="00287B24"/>
    <w:rsid w:val="00287DC0"/>
    <w:rsid w:val="00291485"/>
    <w:rsid w:val="00292470"/>
    <w:rsid w:val="002A104D"/>
    <w:rsid w:val="002A25AE"/>
    <w:rsid w:val="002A4CC4"/>
    <w:rsid w:val="002B3DF1"/>
    <w:rsid w:val="002B64EA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76A51"/>
    <w:rsid w:val="00380B14"/>
    <w:rsid w:val="0038356B"/>
    <w:rsid w:val="00384305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11B18"/>
    <w:rsid w:val="004136AD"/>
    <w:rsid w:val="00415384"/>
    <w:rsid w:val="00415632"/>
    <w:rsid w:val="0042107E"/>
    <w:rsid w:val="00424375"/>
    <w:rsid w:val="004370FE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41E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F88"/>
    <w:rsid w:val="00585CE9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1A09"/>
    <w:rsid w:val="00603AD5"/>
    <w:rsid w:val="00605B68"/>
    <w:rsid w:val="006201CB"/>
    <w:rsid w:val="00622F6B"/>
    <w:rsid w:val="00627765"/>
    <w:rsid w:val="00627A02"/>
    <w:rsid w:val="0064692C"/>
    <w:rsid w:val="00653F68"/>
    <w:rsid w:val="00667621"/>
    <w:rsid w:val="00673F3C"/>
    <w:rsid w:val="00676637"/>
    <w:rsid w:val="006802C4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77D"/>
    <w:rsid w:val="006F2EDC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0631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9574F"/>
    <w:rsid w:val="007A18E0"/>
    <w:rsid w:val="007A2F5A"/>
    <w:rsid w:val="007A408A"/>
    <w:rsid w:val="007A5AA1"/>
    <w:rsid w:val="007A7AD8"/>
    <w:rsid w:val="007C1230"/>
    <w:rsid w:val="007D186F"/>
    <w:rsid w:val="007E4DDC"/>
    <w:rsid w:val="007E5E71"/>
    <w:rsid w:val="00801B7F"/>
    <w:rsid w:val="00802E02"/>
    <w:rsid w:val="00815A76"/>
    <w:rsid w:val="00816953"/>
    <w:rsid w:val="00816D4D"/>
    <w:rsid w:val="00821217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3C67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55F3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0E84"/>
    <w:rsid w:val="00A579B4"/>
    <w:rsid w:val="00A701AF"/>
    <w:rsid w:val="00A7137C"/>
    <w:rsid w:val="00A75088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068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A715E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E7819"/>
    <w:rsid w:val="00EF6029"/>
    <w:rsid w:val="00EF66CE"/>
    <w:rsid w:val="00F10450"/>
    <w:rsid w:val="00F16DA0"/>
    <w:rsid w:val="00F22BC7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F26F-3EC9-430C-A1FB-F0D4B2A6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Julia Leitenberger</cp:lastModifiedBy>
  <cp:revision>6</cp:revision>
  <cp:lastPrinted>2016-12-23T16:36:00Z</cp:lastPrinted>
  <dcterms:created xsi:type="dcterms:W3CDTF">2017-09-12T08:37:00Z</dcterms:created>
  <dcterms:modified xsi:type="dcterms:W3CDTF">2017-10-18T12:42:00Z</dcterms:modified>
</cp:coreProperties>
</file>